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2A15-AC7A-4BC8-AE2C-958646C5080A}"/>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